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3C41E1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77777777" w:rsidR="00C333F9" w:rsidRPr="00FB68C8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AA1CBB">
              <w:rPr>
                <w:b/>
                <w:sz w:val="32"/>
                <w:szCs w:val="28"/>
              </w:rPr>
              <w:t>1</w:t>
            </w:r>
          </w:p>
          <w:p w14:paraId="43673AAC" w14:textId="197ABEC6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8E5AED" w:rsidRPr="008E5AED">
              <w:rPr>
                <w:b/>
                <w:bCs/>
                <w:sz w:val="28"/>
                <w:szCs w:val="28"/>
              </w:rPr>
              <w:t>04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1E90C1A2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8E5AED">
              <w:rPr>
                <w:b/>
                <w:sz w:val="28"/>
                <w:szCs w:val="28"/>
              </w:rPr>
              <w:t>05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18CB779" w14:textId="55BD5E11" w:rsidR="00730768" w:rsidRPr="0080253F" w:rsidRDefault="00730768" w:rsidP="005511BC">
            <w:pPr>
              <w:ind w:firstLine="709"/>
              <w:jc w:val="both"/>
              <w:rPr>
                <w:sz w:val="26"/>
                <w:szCs w:val="26"/>
              </w:rPr>
            </w:pPr>
            <w:r w:rsidRPr="0080253F">
              <w:rPr>
                <w:sz w:val="26"/>
                <w:szCs w:val="26"/>
              </w:rPr>
              <w:t>С</w:t>
            </w:r>
            <w:r w:rsidR="002D6A93" w:rsidRPr="0080253F">
              <w:rPr>
                <w:sz w:val="26"/>
                <w:szCs w:val="26"/>
              </w:rPr>
              <w:t xml:space="preserve"> с</w:t>
            </w:r>
            <w:r w:rsidRPr="0080253F">
              <w:rPr>
                <w:sz w:val="26"/>
                <w:szCs w:val="26"/>
              </w:rPr>
              <w:t xml:space="preserve">егодняшнего дня РГП «Казгидромет» начинает выпуск гидрометеорологической информации. </w:t>
            </w:r>
            <w:r w:rsidR="00DB2A16" w:rsidRPr="0080253F">
              <w:rPr>
                <w:sz w:val="26"/>
                <w:szCs w:val="26"/>
              </w:rPr>
              <w:t xml:space="preserve">         </w:t>
            </w:r>
          </w:p>
          <w:p w14:paraId="45ED38F9" w14:textId="512BBAA8" w:rsidR="0080253F" w:rsidRPr="00041A56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80253F">
              <w:rPr>
                <w:sz w:val="26"/>
                <w:szCs w:val="26"/>
                <w:lang w:val="kk-KZ"/>
              </w:rPr>
              <w:t>За</w:t>
            </w:r>
            <w:r w:rsidR="002D6A93" w:rsidRPr="0080253F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80253F">
              <w:rPr>
                <w:sz w:val="26"/>
                <w:szCs w:val="26"/>
              </w:rPr>
              <w:t xml:space="preserve">наблюдались колебания водности. </w:t>
            </w:r>
            <w:r w:rsidR="0080253F" w:rsidRPr="0080253F">
              <w:rPr>
                <w:sz w:val="26"/>
                <w:szCs w:val="26"/>
              </w:rPr>
              <w:t>Температурный</w:t>
            </w:r>
            <w:r w:rsidR="0080253F" w:rsidRPr="0069708F">
              <w:rPr>
                <w:sz w:val="26"/>
                <w:szCs w:val="26"/>
              </w:rPr>
              <w:t xml:space="preserve"> фон</w:t>
            </w:r>
            <w:r w:rsidR="0080253F" w:rsidRPr="0069708F">
              <w:rPr>
                <w:sz w:val="26"/>
                <w:szCs w:val="26"/>
                <w:lang w:val="kk-KZ"/>
              </w:rPr>
              <w:t xml:space="preserve"> в пределах от </w:t>
            </w:r>
            <w:r w:rsidR="003C41E1">
              <w:rPr>
                <w:sz w:val="26"/>
                <w:szCs w:val="26"/>
                <w:lang w:val="kk-KZ"/>
              </w:rPr>
              <w:t>1</w:t>
            </w:r>
            <w:bookmarkStart w:id="0" w:name="_GoBack"/>
            <w:bookmarkEnd w:id="0"/>
            <w:r w:rsidR="0080253F">
              <w:rPr>
                <w:sz w:val="26"/>
                <w:szCs w:val="26"/>
                <w:lang w:val="kk-KZ"/>
              </w:rPr>
              <w:t>°С до 1</w:t>
            </w:r>
            <w:r w:rsidR="0080253F" w:rsidRPr="0069708F">
              <w:rPr>
                <w:sz w:val="26"/>
                <w:szCs w:val="26"/>
                <w:lang w:val="kk-KZ"/>
              </w:rPr>
              <w:t>2°С тепла.</w:t>
            </w:r>
            <w:r w:rsidR="0080253F" w:rsidRPr="00041A56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28685763" w:rsidR="007007C3" w:rsidRPr="00616B79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80253F">
              <w:rPr>
                <w:sz w:val="26"/>
                <w:szCs w:val="26"/>
              </w:rPr>
              <w:t>Сегодня в 6 часов утра нулевая изоте</w:t>
            </w:r>
            <w:r w:rsidR="00950FCE" w:rsidRPr="0080253F">
              <w:rPr>
                <w:sz w:val="26"/>
                <w:szCs w:val="26"/>
              </w:rPr>
              <w:t xml:space="preserve">рма находилась на высоте </w:t>
            </w:r>
            <w:r w:rsidR="0080253F" w:rsidRPr="0080253F">
              <w:rPr>
                <w:sz w:val="26"/>
                <w:szCs w:val="26"/>
              </w:rPr>
              <w:t>3240</w:t>
            </w:r>
            <w:r w:rsidR="00137D54" w:rsidRPr="0080253F">
              <w:rPr>
                <w:sz w:val="26"/>
                <w:szCs w:val="26"/>
              </w:rPr>
              <w:t xml:space="preserve"> </w:t>
            </w:r>
            <w:r w:rsidR="0054649D" w:rsidRPr="0080253F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B924C5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4CFA3F9B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80253F">
              <w:rPr>
                <w:sz w:val="22"/>
                <w:szCs w:val="22"/>
              </w:rPr>
              <w:t xml:space="preserve"> (Алматинская область): ночью и утром дождь, гроза. Ветер юго-западный на 9-14 м/с.</w:t>
            </w:r>
          </w:p>
          <w:p w14:paraId="3766F161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на 2000 м:</w:t>
            </w:r>
            <w:r w:rsidRPr="0080253F">
              <w:rPr>
                <w:sz w:val="22"/>
                <w:szCs w:val="22"/>
              </w:rPr>
              <w:t xml:space="preserve"> Температура воздуха ночью 4-9, днем 12-17 тепла.</w:t>
            </w:r>
          </w:p>
          <w:p w14:paraId="0346E870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на 3000 м:</w:t>
            </w:r>
            <w:r w:rsidRPr="0080253F">
              <w:rPr>
                <w:sz w:val="22"/>
                <w:szCs w:val="22"/>
              </w:rPr>
              <w:t xml:space="preserve"> Температура воздуха ночью 0-5, днем 7-12 тепла.</w:t>
            </w:r>
          </w:p>
          <w:p w14:paraId="524FCE21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80253F">
              <w:rPr>
                <w:sz w:val="22"/>
                <w:szCs w:val="22"/>
              </w:rPr>
              <w:t xml:space="preserve"> (область Жетісу): Днем местами небольшой дождь, гроза. Ветер северо-восточный 9-14 м/с.</w:t>
            </w:r>
          </w:p>
          <w:p w14:paraId="5AA39FBB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на 2000 м:</w:t>
            </w:r>
            <w:r w:rsidRPr="0080253F">
              <w:rPr>
                <w:sz w:val="22"/>
                <w:szCs w:val="22"/>
              </w:rPr>
              <w:t xml:space="preserve"> Температура воздуха ночью 4 мороза-1 тепла, днем 14-19 тепла.</w:t>
            </w:r>
          </w:p>
          <w:p w14:paraId="5233AE50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на 3000 м:</w:t>
            </w:r>
            <w:r w:rsidRPr="0080253F">
              <w:rPr>
                <w:sz w:val="22"/>
                <w:szCs w:val="22"/>
              </w:rPr>
              <w:t xml:space="preserve"> Температура воздуха ночью 4-9 мороза, днем 9-14 тепла.</w:t>
            </w:r>
          </w:p>
          <w:p w14:paraId="23B303B0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80253F">
              <w:rPr>
                <w:sz w:val="22"/>
                <w:szCs w:val="22"/>
              </w:rPr>
              <w:t xml:space="preserve"> (Жамбылская область): местами кратковременный дождь, гроза. Ночью и утром местами туман. Ветер северо-восточный 9-14, местами 15-20 м/с. Температура воздуха ночью 6-11, днем 18-23 тепла.</w:t>
            </w:r>
          </w:p>
          <w:p w14:paraId="25A13B80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80253F">
              <w:rPr>
                <w:sz w:val="22"/>
                <w:szCs w:val="22"/>
              </w:rPr>
              <w:t xml:space="preserve"> (Туркестанская область): кратковременный дождь, гроза. Ветер юго-восточный 8-13 м/с. Температура воздуха ночью 6-11, днем 12-17 тепла.</w:t>
            </w:r>
          </w:p>
          <w:p w14:paraId="357458B2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80253F">
              <w:rPr>
                <w:sz w:val="22"/>
                <w:szCs w:val="22"/>
              </w:rPr>
              <w:t xml:space="preserve"> (Восточно-Казахстанская область): без осадков. Ветер западный, северо-западный 9-14 м/с. Температура воздуха ночью 3-8 тепла, на востоке области заморозки 2 градуса, днем 21-26, на востоке 18 тепла.</w:t>
            </w:r>
          </w:p>
          <w:p w14:paraId="4B7B6B2C" w14:textId="77777777" w:rsidR="0080253F" w:rsidRPr="0080253F" w:rsidRDefault="0080253F" w:rsidP="0080253F">
            <w:pPr>
              <w:pStyle w:val="a9"/>
              <w:jc w:val="both"/>
              <w:rPr>
                <w:sz w:val="22"/>
                <w:szCs w:val="22"/>
              </w:rPr>
            </w:pPr>
            <w:r w:rsidRPr="0080253F">
              <w:rPr>
                <w:b/>
                <w:sz w:val="22"/>
                <w:szCs w:val="22"/>
                <w:u w:val="single"/>
              </w:rPr>
              <w:t>Тарбагатай</w:t>
            </w:r>
            <w:r w:rsidRPr="0080253F">
              <w:rPr>
                <w:sz w:val="22"/>
                <w:szCs w:val="22"/>
              </w:rPr>
              <w:t xml:space="preserve"> (область Абай): без осадков. Ветер северо-восточный 9-14, ночью и утром порывы 15-20 м/с. Температура воздуха ночью 1-6, на юге 10 тепла, днем 20-25, на юге 28 тепла.</w:t>
            </w:r>
          </w:p>
          <w:p w14:paraId="6247F2F3" w14:textId="4AA7B513" w:rsidR="008A5DDB" w:rsidRPr="00B924C5" w:rsidRDefault="00B924C5" w:rsidP="00B924C5">
            <w:pPr>
              <w:rPr>
                <w:sz w:val="22"/>
                <w:szCs w:val="22"/>
              </w:rPr>
            </w:pPr>
            <w:r w:rsidRPr="00B924C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61CE2FE0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 xml:space="preserve">Дежурный синоптик: </w:t>
            </w:r>
            <w:r w:rsidR="0080253F" w:rsidRPr="0080253F">
              <w:rPr>
                <w:sz w:val="22"/>
                <w:szCs w:val="28"/>
              </w:rPr>
              <w:t xml:space="preserve">Улжабаева </w:t>
            </w:r>
            <w:r w:rsidR="0080253F">
              <w:rPr>
                <w:sz w:val="22"/>
                <w:szCs w:val="28"/>
              </w:rPr>
              <w:t>Е</w:t>
            </w:r>
            <w:r w:rsidR="00B924C5" w:rsidRPr="00B924C5">
              <w:rPr>
                <w:sz w:val="22"/>
                <w:szCs w:val="28"/>
              </w:rPr>
              <w:t>.</w:t>
            </w:r>
            <w:r w:rsidR="004A70EB">
              <w:rPr>
                <w:sz w:val="18"/>
                <w:szCs w:val="22"/>
              </w:rPr>
              <w:t>,</w:t>
            </w:r>
            <w:r w:rsidR="0050356D">
              <w:rPr>
                <w:sz w:val="18"/>
                <w:szCs w:val="22"/>
              </w:rPr>
              <w:t xml:space="preserve"> </w:t>
            </w:r>
            <w:r w:rsidRPr="00610F4D">
              <w:rPr>
                <w:sz w:val="22"/>
                <w:szCs w:val="22"/>
              </w:rPr>
              <w:t>дежурный инженер-гидролог:</w:t>
            </w:r>
            <w:r w:rsidR="005511BC" w:rsidRPr="00610F4D">
              <w:rPr>
                <w:sz w:val="22"/>
                <w:szCs w:val="22"/>
              </w:rPr>
              <w:t xml:space="preserve"> </w:t>
            </w:r>
            <w:r w:rsidR="008E5AED">
              <w:rPr>
                <w:sz w:val="22"/>
                <w:szCs w:val="22"/>
                <w:lang w:val="kk-KZ"/>
              </w:rPr>
              <w:t>Кенесбекова З</w:t>
            </w:r>
            <w:r w:rsidR="00610F4D" w:rsidRPr="00610F4D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6D67C292" w:rsidR="009430B1" w:rsidRPr="009430B1" w:rsidRDefault="008E5AE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4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77EAC1A7" w:rsidR="0095595C" w:rsidRPr="00DC0388" w:rsidRDefault="008E5AE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40A1AEE" w:rsidR="0095595C" w:rsidRPr="00DC0388" w:rsidRDefault="008E5AE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488ABBBF" w:rsidR="0095595C" w:rsidRPr="00DC0388" w:rsidRDefault="008E5AE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2AB75839" w:rsidR="0095595C" w:rsidRPr="00DC0388" w:rsidRDefault="008E5AE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38474D5B" w:rsidR="0095595C" w:rsidRPr="00DC0388" w:rsidRDefault="008E5AE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78BA9EF6" w:rsidR="0095595C" w:rsidRPr="00DC0388" w:rsidRDefault="008E5AE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3</w:t>
            </w:r>
            <w:r w:rsidR="0095595C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3ECF78D9" w:rsidR="0095595C" w:rsidRPr="00DC0388" w:rsidRDefault="008E5AE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26FFAE1A" w:rsidR="0095595C" w:rsidRPr="00DC0388" w:rsidRDefault="008E5AE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4B8DCFA2" w:rsidR="0095595C" w:rsidRPr="00DC0388" w:rsidRDefault="008E5AE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29B6EADF" w:rsidR="0095595C" w:rsidRPr="00DC0388" w:rsidRDefault="008E5AE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5FD1B687" w:rsidR="0095595C" w:rsidRPr="008E5AED" w:rsidRDefault="008E5AED" w:rsidP="00C27911">
            <w:pPr>
              <w:pStyle w:val="3"/>
              <w:rPr>
                <w:sz w:val="20"/>
                <w:lang w:val="en-US"/>
              </w:rPr>
            </w:pPr>
            <w:r w:rsidRPr="008E5AED">
              <w:rPr>
                <w:sz w:val="20"/>
                <w:lang w:val="en-US"/>
              </w:rPr>
              <w:t>9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6D2F21DD" w:rsidR="0095595C" w:rsidRPr="008E5AED" w:rsidRDefault="00DC0388" w:rsidP="00C27911">
            <w:pPr>
              <w:pStyle w:val="3"/>
              <w:rPr>
                <w:sz w:val="20"/>
                <w:lang w:val="en-US"/>
              </w:rPr>
            </w:pPr>
            <w:r w:rsidRPr="008E5AED">
              <w:rPr>
                <w:sz w:val="20"/>
                <w:lang w:val="en-US"/>
              </w:rPr>
              <w:t>0.</w:t>
            </w:r>
            <w:r w:rsidR="008E5AED" w:rsidRP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2F439DFC" w:rsidR="0095595C" w:rsidRPr="008E5AED" w:rsidRDefault="008E5AED" w:rsidP="00C27911">
            <w:pPr>
              <w:pStyle w:val="3"/>
              <w:rPr>
                <w:sz w:val="20"/>
                <w:lang w:val="en-US"/>
              </w:rPr>
            </w:pPr>
            <w:r w:rsidRPr="008E5AED">
              <w:rPr>
                <w:sz w:val="20"/>
                <w:lang w:val="en-US"/>
              </w:rPr>
              <w:t>5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444AB924" w:rsidR="0095595C" w:rsidRPr="008E5AED" w:rsidRDefault="008E5AED" w:rsidP="00C27911">
            <w:pPr>
              <w:pStyle w:val="3"/>
              <w:rPr>
                <w:sz w:val="20"/>
                <w:lang w:val="en-US"/>
              </w:rPr>
            </w:pPr>
            <w:r w:rsidRPr="008E5AED">
              <w:rPr>
                <w:sz w:val="20"/>
                <w:lang w:val="en-US"/>
              </w:rPr>
              <w:t>3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8641BA" w:rsidRDefault="0095595C" w:rsidP="00C27911">
            <w:pPr>
              <w:pStyle w:val="3"/>
              <w:rPr>
                <w:sz w:val="20"/>
              </w:rPr>
            </w:pPr>
            <w:r w:rsidRPr="008641BA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056FFEF4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3A32A607" w:rsidR="0095595C" w:rsidRPr="008641BA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8641BA">
              <w:rPr>
                <w:sz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76BECB92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100D8CB6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8641BA" w:rsidRDefault="0095595C" w:rsidP="00C27911">
            <w:pPr>
              <w:pStyle w:val="3"/>
              <w:rPr>
                <w:sz w:val="20"/>
              </w:rPr>
            </w:pPr>
            <w:r w:rsidRPr="008641BA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2960FE41" w:rsidR="0095595C" w:rsidRPr="008E5AED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8641BA">
              <w:rPr>
                <w:sz w:val="20"/>
                <w:lang w:val="en-US"/>
              </w:rPr>
              <w:t>6</w:t>
            </w:r>
            <w:r w:rsidR="0095595C" w:rsidRPr="008641BA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03D868E9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52</w:t>
            </w:r>
            <w:r w:rsidR="008641BA" w:rsidRPr="008641BA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1CB03C01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52</w:t>
            </w:r>
            <w:r w:rsidR="008641BA" w:rsidRPr="008641BA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61C97F41" w:rsidR="0095595C" w:rsidRPr="008641BA" w:rsidRDefault="008641BA" w:rsidP="008641BA">
            <w:pPr>
              <w:pStyle w:val="3"/>
              <w:rPr>
                <w:sz w:val="20"/>
              </w:rPr>
            </w:pPr>
            <w:r w:rsidRPr="008641BA">
              <w:rPr>
                <w:sz w:val="20"/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42893166" w:rsidR="0095595C" w:rsidRPr="008641BA" w:rsidRDefault="008641BA" w:rsidP="008641BA">
            <w:pPr>
              <w:pStyle w:val="3"/>
              <w:rPr>
                <w:sz w:val="20"/>
              </w:rPr>
            </w:pPr>
            <w:r w:rsidRPr="008641BA">
              <w:rPr>
                <w:sz w:val="20"/>
              </w:rPr>
              <w:t>0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1FF95E53" w:rsidR="0095595C" w:rsidRPr="008E5AED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8641BA">
              <w:rPr>
                <w:sz w:val="20"/>
              </w:rPr>
              <w:t>0.4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19E12CBF" w:rsidR="0095595C" w:rsidRPr="008E5AED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4D2B45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8641BA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18B2D4F9" w:rsidR="0095595C" w:rsidRPr="004D2B45" w:rsidRDefault="008E5AED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14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77FC3367" w:rsidR="0095595C" w:rsidRPr="004D2B45" w:rsidRDefault="004D2B45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5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6975E702" w:rsidR="0095595C" w:rsidRPr="004D2B45" w:rsidRDefault="004D2B45" w:rsidP="00C27911">
            <w:pPr>
              <w:pStyle w:val="3"/>
              <w:rPr>
                <w:sz w:val="20"/>
              </w:rPr>
            </w:pPr>
            <w:r w:rsidRPr="004D2B45">
              <w:rPr>
                <w:sz w:val="20"/>
              </w:rPr>
              <w:t>4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348FEDE6" w:rsidR="0095595C" w:rsidRPr="004D2B45" w:rsidRDefault="004D2B45" w:rsidP="00C27911">
            <w:pPr>
              <w:pStyle w:val="3"/>
              <w:rPr>
                <w:sz w:val="20"/>
              </w:rPr>
            </w:pPr>
            <w:r w:rsidRPr="004D2B45">
              <w:rPr>
                <w:sz w:val="20"/>
              </w:rPr>
              <w:t>4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4D2B45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8641B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65CF43F9" w:rsidR="0095595C" w:rsidRPr="008641BA" w:rsidRDefault="008641BA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</w:rPr>
              <w:t>9</w:t>
            </w:r>
            <w:r w:rsidR="0095595C" w:rsidRPr="008641BA">
              <w:rPr>
                <w:sz w:val="20"/>
                <w:lang w:val="en-US"/>
              </w:rPr>
              <w:t>.</w:t>
            </w:r>
            <w:r w:rsidRPr="008641BA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8641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8641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041E3A34" w:rsidR="0095595C" w:rsidRPr="008641BA" w:rsidRDefault="008641BA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5EDA68FE" w:rsidR="0095595C" w:rsidRPr="008641BA" w:rsidRDefault="008641BA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2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77852260" w:rsidR="0095595C" w:rsidRPr="008641BA" w:rsidRDefault="008641BA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0.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69E3EBAC" w:rsidR="0095595C" w:rsidRPr="008641BA" w:rsidRDefault="008641BA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0.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314AD796" w:rsidR="0095595C" w:rsidRPr="008641BA" w:rsidRDefault="008641BA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0.9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423D6D4F" w:rsidR="0095595C" w:rsidRPr="008641BA" w:rsidRDefault="008641BA" w:rsidP="00C27911">
            <w:pPr>
              <w:pStyle w:val="3"/>
              <w:rPr>
                <w:sz w:val="20"/>
              </w:rPr>
            </w:pPr>
            <w:r w:rsidRPr="008641BA">
              <w:rPr>
                <w:sz w:val="20"/>
                <w:lang w:val="en-US"/>
              </w:rPr>
              <w:t>+</w:t>
            </w:r>
            <w:r w:rsidRPr="008641BA">
              <w:rPr>
                <w:sz w:val="20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77777777" w:rsidR="0095595C" w:rsidRPr="008641BA" w:rsidRDefault="0095595C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2A44DC2F" w:rsidR="0095595C" w:rsidRPr="008E5AED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8641BA">
              <w:rPr>
                <w:sz w:val="20"/>
                <w:lang w:val="en-US"/>
              </w:rPr>
              <w:t>10</w:t>
            </w:r>
            <w:r w:rsidR="0095595C" w:rsidRPr="008641BA">
              <w:rPr>
                <w:sz w:val="20"/>
              </w:rPr>
              <w:t>.</w:t>
            </w:r>
            <w:r w:rsidRPr="008641BA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39D39898" w:rsidR="0095595C" w:rsidRPr="008E5AED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794F9DB6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9</w:t>
            </w:r>
            <w:r w:rsidR="008641BA" w:rsidRPr="008641BA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51E174E8" w:rsidR="0095595C" w:rsidRPr="008E5AED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+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4D2B4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1B0123A2" w:rsidR="0095595C" w:rsidRPr="008E5AED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8641BA">
              <w:rPr>
                <w:sz w:val="20"/>
                <w:lang w:val="en-US"/>
              </w:rPr>
              <w:t>11</w:t>
            </w:r>
            <w:r w:rsidR="0095595C" w:rsidRPr="008641BA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1CDC3DBE" w:rsidR="0095595C" w:rsidRPr="008E5AED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70CD1AE3" w:rsidR="0095595C" w:rsidRPr="008E5AED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39705C90" w:rsidR="0095595C" w:rsidRPr="008641BA" w:rsidRDefault="0095595C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0.</w:t>
            </w:r>
            <w:r w:rsidR="008641BA" w:rsidRPr="008641BA">
              <w:rPr>
                <w:sz w:val="20"/>
                <w:lang w:val="en-US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13BA31E0" w:rsidR="0095595C" w:rsidRPr="008641BA" w:rsidRDefault="0095595C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0.</w:t>
            </w:r>
            <w:r w:rsidR="008641BA" w:rsidRPr="008641BA">
              <w:rPr>
                <w:sz w:val="20"/>
                <w:lang w:val="en-US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6087EC3C" w:rsidR="0095595C" w:rsidRPr="008641BA" w:rsidRDefault="0095595C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0.</w:t>
            </w:r>
            <w:r w:rsidR="008641BA" w:rsidRPr="008641BA">
              <w:rPr>
                <w:sz w:val="20"/>
                <w:lang w:val="en-US"/>
              </w:rPr>
              <w:t>4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67592F50" w:rsidR="0095595C" w:rsidRPr="008641BA" w:rsidRDefault="008641BA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+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77777777" w:rsidR="0095595C" w:rsidRPr="008641BA" w:rsidRDefault="0095595C" w:rsidP="00C27911">
            <w:pPr>
              <w:pStyle w:val="3"/>
              <w:rPr>
                <w:sz w:val="20"/>
                <w:lang w:val="en-US"/>
              </w:rPr>
            </w:pPr>
            <w:r w:rsidRPr="008641BA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3008880D" w:rsidR="0095595C" w:rsidRPr="008E5AED" w:rsidRDefault="008E5AED" w:rsidP="00C27911">
            <w:pPr>
              <w:pStyle w:val="3"/>
              <w:rPr>
                <w:sz w:val="20"/>
                <w:highlight w:val="yellow"/>
              </w:rPr>
            </w:pPr>
            <w:r w:rsidRPr="008E5AED">
              <w:rPr>
                <w:sz w:val="20"/>
                <w:lang w:val="en-US"/>
              </w:rPr>
              <w:t>7</w:t>
            </w:r>
            <w:r w:rsidR="0095595C" w:rsidRPr="008E5AED">
              <w:rPr>
                <w:sz w:val="20"/>
              </w:rPr>
              <w:t>.</w:t>
            </w:r>
            <w:r w:rsidRPr="008E5AED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21AD2A0" w:rsidR="0095595C" w:rsidRPr="004D2B45" w:rsidRDefault="0095595C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1</w:t>
            </w:r>
            <w:r w:rsidR="004D2B45" w:rsidRPr="004D2B45">
              <w:rPr>
                <w:sz w:val="20"/>
                <w:lang w:val="en-US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422F7CEF" w:rsidR="0095595C" w:rsidRPr="004D2B45" w:rsidRDefault="004D2B45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6D09B923" w:rsidR="0095595C" w:rsidRPr="004D2B45" w:rsidRDefault="0095595C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2.</w:t>
            </w:r>
            <w:r w:rsidR="00DC0388" w:rsidRPr="004D2B45">
              <w:rPr>
                <w:sz w:val="20"/>
                <w:lang w:val="en-US"/>
              </w:rPr>
              <w:t>2</w:t>
            </w:r>
            <w:r w:rsidR="004D2B45" w:rsidRPr="004D2B45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09DA2F9E" w:rsidR="0095595C" w:rsidRPr="004D2B45" w:rsidRDefault="0095595C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2.</w:t>
            </w:r>
            <w:r w:rsidR="004D2B45" w:rsidRPr="004D2B45">
              <w:rPr>
                <w:sz w:val="20"/>
                <w:lang w:val="en-US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795C8DFD" w:rsidR="0095595C" w:rsidRPr="004D2B45" w:rsidRDefault="004D2B45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2.4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54079293" w:rsidR="0095595C" w:rsidRPr="004D2B45" w:rsidRDefault="004D2B45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+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77777777" w:rsidR="0095595C" w:rsidRPr="004D2B45" w:rsidRDefault="0095595C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71A22A6C" w:rsidR="0095595C" w:rsidRPr="008E5AED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12</w:t>
            </w:r>
            <w:r w:rsidR="0095595C" w:rsidRPr="008641BA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7C5E876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641BA">
              <w:rPr>
                <w:sz w:val="20"/>
                <w:lang w:val="en-US"/>
              </w:rPr>
              <w:t>25</w:t>
            </w:r>
            <w:r w:rsidR="00DC0388" w:rsidRPr="008641BA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75A6BC6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1216B">
              <w:rPr>
                <w:sz w:val="20"/>
                <w:lang w:val="en-US"/>
              </w:rPr>
              <w:t>25</w:t>
            </w:r>
            <w:r w:rsidR="0031216B" w:rsidRPr="0031216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063032BF" w:rsidR="0095595C" w:rsidRPr="0031216B" w:rsidRDefault="008641BA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0.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616F6231" w:rsidR="0095595C" w:rsidRPr="0031216B" w:rsidRDefault="0031216B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0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71D7D727" w:rsidR="0095595C" w:rsidRPr="0031216B" w:rsidRDefault="0031216B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0.5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6502DB98" w:rsidR="0095595C" w:rsidRPr="0031216B" w:rsidRDefault="0031216B" w:rsidP="00C27911">
            <w:pPr>
              <w:pStyle w:val="3"/>
              <w:rPr>
                <w:sz w:val="20"/>
                <w:lang w:val="en-US"/>
              </w:rPr>
            </w:pPr>
            <w:r w:rsidRPr="0031216B">
              <w:rPr>
                <w:sz w:val="20"/>
                <w:lang w:val="en-US"/>
              </w:rPr>
              <w:t>+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77777777" w:rsidR="0095595C" w:rsidRPr="0031216B" w:rsidRDefault="0095595C" w:rsidP="00C27911">
            <w:pPr>
              <w:pStyle w:val="3"/>
              <w:rPr>
                <w:sz w:val="20"/>
                <w:lang w:val="en-US"/>
              </w:rPr>
            </w:pPr>
            <w:r w:rsidRPr="0031216B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51FBE3C4" w:rsidR="0095595C" w:rsidRPr="008E5AED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31216B">
              <w:rPr>
                <w:sz w:val="20"/>
                <w:lang w:val="en-US"/>
              </w:rPr>
              <w:t>4</w:t>
            </w:r>
            <w:r w:rsidR="0095595C" w:rsidRPr="0031216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41C238C6" w:rsidR="0095595C" w:rsidRPr="008E5AED" w:rsidRDefault="0031216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48AE82C2" w:rsidR="0095595C" w:rsidRPr="008E5AED" w:rsidRDefault="0031216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1216B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38AE7BBE" w:rsidR="0095595C" w:rsidRPr="0031216B" w:rsidRDefault="0031216B" w:rsidP="00C27911">
            <w:pPr>
              <w:pStyle w:val="3"/>
              <w:rPr>
                <w:sz w:val="20"/>
                <w:lang w:val="en-US"/>
              </w:rPr>
            </w:pPr>
            <w:r w:rsidRPr="0031216B">
              <w:rPr>
                <w:sz w:val="20"/>
                <w:lang w:val="en-US"/>
              </w:rPr>
              <w:t>1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04088433" w:rsidR="0095595C" w:rsidRPr="0031216B" w:rsidRDefault="0031216B" w:rsidP="00C27911">
            <w:pPr>
              <w:pStyle w:val="3"/>
              <w:rPr>
                <w:sz w:val="20"/>
                <w:lang w:val="en-US"/>
              </w:rPr>
            </w:pPr>
            <w:r w:rsidRPr="0031216B">
              <w:rPr>
                <w:sz w:val="20"/>
                <w:lang w:val="en-US"/>
              </w:rPr>
              <w:t>1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71B1DE86" w:rsidR="0095595C" w:rsidRPr="008E5AED" w:rsidRDefault="0031216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1216B">
              <w:rPr>
                <w:sz w:val="20"/>
                <w:lang w:val="en-US"/>
              </w:rPr>
              <w:t>0.5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06F163F2" w:rsidR="0095595C" w:rsidRPr="0031216B" w:rsidRDefault="0031216B" w:rsidP="00C27911">
            <w:pPr>
              <w:pStyle w:val="3"/>
              <w:rPr>
                <w:sz w:val="20"/>
                <w:lang w:val="en-US"/>
              </w:rPr>
            </w:pPr>
            <w:r w:rsidRPr="0031216B">
              <w:rPr>
                <w:sz w:val="20"/>
                <w:lang w:val="en-US"/>
              </w:rPr>
              <w:t>-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31216B" w:rsidRDefault="0095595C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1E2869BF" w:rsidR="0095595C" w:rsidRPr="0031216B" w:rsidRDefault="0031216B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  <w:lang w:val="en-US"/>
              </w:rPr>
              <w:t>11</w:t>
            </w:r>
            <w:r w:rsidR="0095595C" w:rsidRPr="0031216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31216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77777777" w:rsidR="0095595C" w:rsidRPr="0031216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39EC10B2" w:rsidR="0095595C" w:rsidRPr="0031216B" w:rsidRDefault="0031216B" w:rsidP="00C27911">
            <w:pPr>
              <w:pStyle w:val="3"/>
              <w:rPr>
                <w:sz w:val="20"/>
                <w:lang w:val="kk-KZ"/>
              </w:rPr>
            </w:pPr>
            <w:r w:rsidRPr="0031216B">
              <w:rPr>
                <w:sz w:val="20"/>
                <w:lang w:val="en-US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4E554625" w:rsidR="0095595C" w:rsidRPr="0031216B" w:rsidRDefault="0031216B" w:rsidP="00C27911">
            <w:pPr>
              <w:pStyle w:val="3"/>
              <w:rPr>
                <w:sz w:val="20"/>
                <w:lang w:val="en-US"/>
              </w:rPr>
            </w:pPr>
            <w:r w:rsidRPr="0031216B">
              <w:rPr>
                <w:sz w:val="20"/>
                <w:lang w:val="en-US"/>
              </w:rPr>
              <w:t>2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337260AC" w:rsidR="0095595C" w:rsidRPr="0031216B" w:rsidRDefault="0031216B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0.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05065846" w:rsidR="0095595C" w:rsidRPr="0031216B" w:rsidRDefault="0031216B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0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0D63CBC5" w:rsidR="0095595C" w:rsidRPr="0031216B" w:rsidRDefault="0031216B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0.8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5CF4A3BD" w:rsidR="0095595C" w:rsidRPr="0031216B" w:rsidRDefault="0031216B" w:rsidP="00C27911">
            <w:pPr>
              <w:pStyle w:val="3"/>
              <w:rPr>
                <w:sz w:val="20"/>
                <w:lang w:val="en-US"/>
              </w:rPr>
            </w:pPr>
            <w:r w:rsidRPr="0031216B">
              <w:rPr>
                <w:sz w:val="20"/>
                <w:lang w:val="en-US"/>
              </w:rPr>
              <w:t>+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31216B" w:rsidRDefault="0095595C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3BABD8DE" w:rsidR="0095595C" w:rsidRPr="008E5AED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31216B">
              <w:rPr>
                <w:sz w:val="20"/>
                <w:lang w:val="en-US"/>
              </w:rPr>
              <w:t>8</w:t>
            </w:r>
            <w:r w:rsidR="0095595C" w:rsidRPr="0031216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13A35495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1216B">
              <w:rPr>
                <w:sz w:val="20"/>
                <w:lang w:val="en-US"/>
              </w:rPr>
              <w:t>8</w:t>
            </w:r>
            <w:r w:rsidR="0031216B" w:rsidRPr="0031216B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4F49755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1216B">
              <w:rPr>
                <w:sz w:val="20"/>
                <w:lang w:val="en-US"/>
              </w:rPr>
              <w:t>8</w:t>
            </w:r>
            <w:r w:rsidR="0031216B" w:rsidRPr="0031216B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3E472094" w:rsidR="0095595C" w:rsidRPr="0031216B" w:rsidRDefault="0031216B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1.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68D73534" w:rsidR="0095595C" w:rsidRPr="0031216B" w:rsidRDefault="0031216B" w:rsidP="00C27911">
            <w:pPr>
              <w:pStyle w:val="3"/>
              <w:rPr>
                <w:sz w:val="20"/>
              </w:rPr>
            </w:pPr>
            <w:r w:rsidRPr="0031216B">
              <w:rPr>
                <w:sz w:val="20"/>
              </w:rPr>
              <w:t>1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1943FF62" w:rsidR="0095595C" w:rsidRPr="008E5AED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31216B">
              <w:rPr>
                <w:sz w:val="20"/>
              </w:rPr>
              <w:t>1.1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31216B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77777777" w:rsidR="0095595C" w:rsidRPr="004D2B45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31216B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575F4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39910314" w:rsidR="0095595C" w:rsidRPr="00575F4B" w:rsidRDefault="00575F4B" w:rsidP="00C27911">
            <w:pPr>
              <w:pStyle w:val="3"/>
              <w:rPr>
                <w:sz w:val="20"/>
                <w:lang w:val="kk-KZ"/>
              </w:rPr>
            </w:pPr>
            <w:r w:rsidRPr="00575F4B">
              <w:rPr>
                <w:sz w:val="20"/>
                <w:lang w:val="en-US"/>
              </w:rPr>
              <w:t>8</w:t>
            </w:r>
            <w:r w:rsidR="0095595C" w:rsidRPr="00575F4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575F4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575F4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475E8AC8" w:rsidR="0095595C" w:rsidRPr="00575F4B" w:rsidRDefault="0095595C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27</w:t>
            </w:r>
            <w:r w:rsidR="0031216B" w:rsidRPr="00575F4B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398893AC" w:rsidR="0095595C" w:rsidRPr="00575F4B" w:rsidRDefault="0095595C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27</w:t>
            </w:r>
            <w:r w:rsidR="00575F4B" w:rsidRPr="00575F4B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415B520E" w:rsidR="0095595C" w:rsidRPr="00575F4B" w:rsidRDefault="0031216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1.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75AE6C43" w:rsidR="0095595C" w:rsidRPr="00575F4B" w:rsidRDefault="00DC0388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1.5</w:t>
            </w:r>
            <w:r w:rsidR="0031216B" w:rsidRPr="00575F4B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4CC58BF4" w:rsidR="0095595C" w:rsidRPr="00575F4B" w:rsidRDefault="0095595C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1.</w:t>
            </w:r>
            <w:r w:rsidR="00DC0388" w:rsidRPr="00575F4B">
              <w:rPr>
                <w:sz w:val="20"/>
                <w:lang w:val="en-US"/>
              </w:rPr>
              <w:t>5</w:t>
            </w:r>
            <w:r w:rsidR="00575F4B" w:rsidRPr="00575F4B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0F564ABF" w:rsidR="0095595C" w:rsidRPr="00575F4B" w:rsidRDefault="00575F4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+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77777777" w:rsidR="0095595C" w:rsidRPr="00575F4B" w:rsidRDefault="0095595C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4E0DE3AE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75F4B">
              <w:rPr>
                <w:sz w:val="20"/>
                <w:lang w:val="en-US"/>
              </w:rPr>
              <w:t>1</w:t>
            </w:r>
            <w:r w:rsidR="00575F4B" w:rsidRPr="00575F4B">
              <w:rPr>
                <w:sz w:val="20"/>
                <w:lang w:val="en-US"/>
              </w:rPr>
              <w:t>1</w:t>
            </w:r>
            <w:r w:rsidRPr="00575F4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6958B9E8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21</w:t>
            </w:r>
            <w:r w:rsidR="00575F4B" w:rsidRPr="00575F4B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21D98B53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75F4B">
              <w:rPr>
                <w:sz w:val="20"/>
                <w:lang w:val="en-US"/>
              </w:rPr>
              <w:t>21</w:t>
            </w:r>
            <w:r w:rsidR="00575F4B" w:rsidRPr="00575F4B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2221FCCE" w:rsidR="0095595C" w:rsidRPr="00575F4B" w:rsidRDefault="00575F4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1.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3A291604" w:rsidR="0095595C" w:rsidRPr="00575F4B" w:rsidRDefault="00575F4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1.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0B9AD74F" w:rsidR="0095595C" w:rsidRPr="008E5AED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1.9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1777C787" w:rsidR="0095595C" w:rsidRPr="00575F4B" w:rsidRDefault="00575F4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+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575F4B" w:rsidRDefault="0095595C" w:rsidP="00C27911">
            <w:pPr>
              <w:pStyle w:val="3"/>
              <w:rPr>
                <w:sz w:val="20"/>
              </w:rPr>
            </w:pPr>
            <w:r w:rsidRPr="00575F4B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2E694DA8" w:rsidR="0095595C" w:rsidRPr="008E5AED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11</w:t>
            </w:r>
            <w:r w:rsidR="0095595C" w:rsidRPr="00575F4B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31B26468" w:rsidR="0095595C" w:rsidRPr="008E5AED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2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E6BFE52" w:rsidR="0095595C" w:rsidRPr="008E5AED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2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785E9377" w:rsidR="0095595C" w:rsidRPr="00575F4B" w:rsidRDefault="00575F4B" w:rsidP="00575F4B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2.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2BA0D355" w:rsidR="0095595C" w:rsidRPr="00575F4B" w:rsidRDefault="00575F4B" w:rsidP="00575F4B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2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0DD71B0A" w:rsidR="0095595C" w:rsidRPr="00575F4B" w:rsidRDefault="00575F4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2.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6A1BEA1D" w:rsidR="0095595C" w:rsidRPr="00575F4B" w:rsidRDefault="00610F4D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+</w:t>
            </w:r>
            <w:r w:rsidR="00575F4B" w:rsidRPr="00575F4B">
              <w:rPr>
                <w:sz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77777777" w:rsidR="0095595C" w:rsidRPr="00575F4B" w:rsidRDefault="0095595C" w:rsidP="00C27911">
            <w:pPr>
              <w:pStyle w:val="3"/>
              <w:rPr>
                <w:sz w:val="20"/>
              </w:rPr>
            </w:pPr>
            <w:r w:rsidRPr="00575F4B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445F6DFB" w:rsidR="0095595C" w:rsidRPr="008E5AED" w:rsidRDefault="00575F4B" w:rsidP="00C27911">
            <w:pPr>
              <w:pStyle w:val="3"/>
              <w:rPr>
                <w:sz w:val="20"/>
                <w:highlight w:val="yellow"/>
              </w:rPr>
            </w:pPr>
            <w:r w:rsidRPr="00575F4B">
              <w:rPr>
                <w:sz w:val="20"/>
                <w:lang w:val="en-US"/>
              </w:rPr>
              <w:t>12</w:t>
            </w:r>
            <w:r w:rsidR="0095595C" w:rsidRPr="00575F4B">
              <w:rPr>
                <w:sz w:val="20"/>
                <w:lang w:val="en-US"/>
              </w:rPr>
              <w:t>.</w:t>
            </w:r>
            <w:r w:rsidRPr="00575F4B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18B08E0F" w:rsidR="0095595C" w:rsidRPr="008E5AED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46894091" w:rsidR="0095595C" w:rsidRPr="008E5AED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2F57BBA5" w:rsidR="0095595C" w:rsidRPr="00575F4B" w:rsidRDefault="00575F4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2.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27F2410D" w:rsidR="0095595C" w:rsidRPr="00575F4B" w:rsidRDefault="00575F4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2.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5A22719F" w:rsidR="0095595C" w:rsidRPr="008E5AED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2.9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6410A111" w:rsidR="0095595C" w:rsidRPr="008E5AED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75F4B">
              <w:rPr>
                <w:sz w:val="20"/>
                <w:lang w:val="en-US"/>
              </w:rPr>
              <w:t>+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5A90E0C5" w:rsidR="0095595C" w:rsidRPr="00575F4B" w:rsidRDefault="00575F4B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1CA82996" w:rsidR="0095595C" w:rsidRPr="008E5AED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D20CDD">
              <w:rPr>
                <w:sz w:val="20"/>
                <w:lang w:val="en-US"/>
              </w:rPr>
              <w:t>10</w:t>
            </w:r>
            <w:r w:rsidR="0095595C" w:rsidRPr="00D20CDD">
              <w:rPr>
                <w:sz w:val="20"/>
                <w:lang w:val="kk-KZ"/>
              </w:rPr>
              <w:t>.</w:t>
            </w:r>
            <w:r w:rsidR="0095595C" w:rsidRPr="00D20CDD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35E57609" w:rsidR="0095595C" w:rsidRPr="008E5AED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D20CDD">
              <w:rPr>
                <w:sz w:val="20"/>
                <w:lang w:val="en-US"/>
              </w:rPr>
              <w:t>1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71604999" w:rsidR="0095595C" w:rsidRPr="00D20CDD" w:rsidRDefault="00D20CDD" w:rsidP="00C27911">
            <w:pPr>
              <w:pStyle w:val="3"/>
              <w:rPr>
                <w:sz w:val="20"/>
              </w:rPr>
            </w:pPr>
            <w:r w:rsidRPr="00D20CDD">
              <w:rPr>
                <w:sz w:val="20"/>
              </w:rPr>
              <w:t>1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3E7EAEA4" w:rsidR="0095595C" w:rsidRPr="00D20CDD" w:rsidRDefault="00D20CDD" w:rsidP="00C27911">
            <w:pPr>
              <w:pStyle w:val="3"/>
              <w:rPr>
                <w:sz w:val="20"/>
              </w:rPr>
            </w:pPr>
            <w:r w:rsidRPr="00D20CDD">
              <w:rPr>
                <w:sz w:val="20"/>
              </w:rPr>
              <w:t>0.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58A9AA00" w:rsidR="0095595C" w:rsidRPr="00D20CDD" w:rsidRDefault="00D20CDD" w:rsidP="00C27911">
            <w:pPr>
              <w:pStyle w:val="3"/>
              <w:rPr>
                <w:sz w:val="20"/>
              </w:rPr>
            </w:pPr>
            <w:r w:rsidRPr="00D20CDD">
              <w:rPr>
                <w:sz w:val="20"/>
              </w:rPr>
              <w:t>0.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12B2BA54" w:rsidR="0095595C" w:rsidRPr="00D20CDD" w:rsidRDefault="00D20CDD" w:rsidP="00C27911">
            <w:pPr>
              <w:pStyle w:val="3"/>
              <w:rPr>
                <w:sz w:val="20"/>
              </w:rPr>
            </w:pPr>
            <w:r w:rsidRPr="00D20CDD">
              <w:rPr>
                <w:sz w:val="20"/>
              </w:rPr>
              <w:t>0.5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57645E67" w:rsidR="0095595C" w:rsidRPr="00D20CDD" w:rsidRDefault="00D20CDD" w:rsidP="00C27911">
            <w:pPr>
              <w:pStyle w:val="3"/>
              <w:rPr>
                <w:sz w:val="20"/>
                <w:lang w:val="en-US"/>
              </w:rPr>
            </w:pPr>
            <w:r w:rsidRPr="00D20CDD">
              <w:rPr>
                <w:sz w:val="20"/>
                <w:lang w:val="en-US"/>
              </w:rPr>
              <w:t>+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77777777" w:rsidR="0095595C" w:rsidRPr="00D20CDD" w:rsidRDefault="0095595C" w:rsidP="00C27911">
            <w:pPr>
              <w:pStyle w:val="3"/>
              <w:rPr>
                <w:sz w:val="20"/>
              </w:rPr>
            </w:pPr>
            <w:r w:rsidRPr="00D20CDD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63DFBA7E" w:rsidR="0095595C" w:rsidRPr="00D20CDD" w:rsidRDefault="00D20CDD" w:rsidP="00C27911">
            <w:pPr>
              <w:pStyle w:val="3"/>
              <w:rPr>
                <w:sz w:val="20"/>
              </w:rPr>
            </w:pPr>
            <w:r w:rsidRPr="00D20CDD">
              <w:rPr>
                <w:sz w:val="20"/>
                <w:lang w:val="en-US"/>
              </w:rPr>
              <w:t>11</w:t>
            </w:r>
            <w:r w:rsidR="0095595C" w:rsidRPr="00D20CDD">
              <w:rPr>
                <w:sz w:val="20"/>
              </w:rPr>
              <w:t>.</w:t>
            </w:r>
            <w:r w:rsidRPr="00D20CDD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77777777" w:rsidR="0095595C" w:rsidRPr="00D20CD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77777777" w:rsidR="0095595C" w:rsidRPr="00D20CD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22D06B31" w:rsidR="0095595C" w:rsidRPr="00D20CDD" w:rsidRDefault="00D20CDD" w:rsidP="00C27911">
            <w:pPr>
              <w:pStyle w:val="3"/>
              <w:rPr>
                <w:sz w:val="20"/>
                <w:lang w:val="en-US"/>
              </w:rPr>
            </w:pPr>
            <w:r w:rsidRPr="00D20CDD">
              <w:rPr>
                <w:sz w:val="20"/>
                <w:lang w:val="en-US"/>
              </w:rPr>
              <w:t>1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7FC402EE" w:rsidR="0095595C" w:rsidRPr="008E5AED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D20CDD">
              <w:rPr>
                <w:sz w:val="20"/>
                <w:lang w:val="en-US"/>
              </w:rPr>
              <w:t>1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3401E99B" w:rsidR="0095595C" w:rsidRPr="008E5AED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D20CDD">
              <w:rPr>
                <w:sz w:val="20"/>
                <w:lang w:val="en-US"/>
              </w:rPr>
              <w:t>+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75F4B" w:rsidRDefault="0095595C" w:rsidP="00C27911">
            <w:pPr>
              <w:pStyle w:val="3"/>
              <w:rPr>
                <w:sz w:val="20"/>
                <w:lang w:val="en-US"/>
              </w:rPr>
            </w:pPr>
            <w:r w:rsidRPr="0057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15C9DEE4" w:rsidR="0095595C" w:rsidRPr="004D2B45" w:rsidRDefault="004D2B45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11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49C474FF" w:rsidR="0095595C" w:rsidRPr="004D2B45" w:rsidRDefault="00DC0388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3.</w:t>
            </w:r>
            <w:r w:rsidR="004D2B45" w:rsidRPr="004D2B4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5B0FD170" w:rsidR="0095595C" w:rsidRPr="004D2B45" w:rsidRDefault="004D2B45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1E88DC8F" w:rsidR="0095595C" w:rsidRPr="004D2B45" w:rsidRDefault="004D2B45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1A1D41C5" w:rsidR="0095595C" w:rsidRPr="004D2B45" w:rsidRDefault="004D2B45" w:rsidP="00C27911">
            <w:pPr>
              <w:pStyle w:val="3"/>
              <w:rPr>
                <w:sz w:val="20"/>
                <w:lang w:val="en-US"/>
              </w:rPr>
            </w:pPr>
            <w:r w:rsidRPr="004D2B45">
              <w:rPr>
                <w:sz w:val="20"/>
                <w:lang w:val="en-US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8E5AE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44B4062A" w:rsidR="0095595C" w:rsidRPr="008E5AED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D2B45">
              <w:rPr>
                <w:sz w:val="20"/>
              </w:rPr>
              <w:t>-</w:t>
            </w:r>
            <w:r w:rsidR="004D2B45" w:rsidRPr="004D2B45">
              <w:rPr>
                <w:sz w:val="20"/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4D2B45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4D2B45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578F" w14:textId="77777777" w:rsidR="00250025" w:rsidRDefault="00250025">
      <w:r>
        <w:separator/>
      </w:r>
    </w:p>
  </w:endnote>
  <w:endnote w:type="continuationSeparator" w:id="0">
    <w:p w14:paraId="7D3F7EB4" w14:textId="77777777" w:rsidR="00250025" w:rsidRDefault="002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04C3" w14:textId="77777777" w:rsidR="00250025" w:rsidRDefault="00250025">
      <w:r>
        <w:separator/>
      </w:r>
    </w:p>
  </w:footnote>
  <w:footnote w:type="continuationSeparator" w:id="0">
    <w:p w14:paraId="7C2CD565" w14:textId="77777777" w:rsidR="00250025" w:rsidRDefault="0025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23B9"/>
    <w:rsid w:val="000F4154"/>
    <w:rsid w:val="000F44E0"/>
    <w:rsid w:val="000F5251"/>
    <w:rsid w:val="000F699A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6171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55B2"/>
    <w:rsid w:val="003B5A2D"/>
    <w:rsid w:val="003C31C2"/>
    <w:rsid w:val="003C41E1"/>
    <w:rsid w:val="003C6EC7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402667"/>
    <w:rsid w:val="00404155"/>
    <w:rsid w:val="00404309"/>
    <w:rsid w:val="004044B8"/>
    <w:rsid w:val="00405337"/>
    <w:rsid w:val="00405A83"/>
    <w:rsid w:val="0040611A"/>
    <w:rsid w:val="00407D5F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753A"/>
    <w:rsid w:val="00497597"/>
    <w:rsid w:val="004A2B3C"/>
    <w:rsid w:val="004A3B83"/>
    <w:rsid w:val="004A70EB"/>
    <w:rsid w:val="004A7AE1"/>
    <w:rsid w:val="004B5701"/>
    <w:rsid w:val="004C03B5"/>
    <w:rsid w:val="004C07FB"/>
    <w:rsid w:val="004C4863"/>
    <w:rsid w:val="004C5D8D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E15E6"/>
    <w:rsid w:val="004E3969"/>
    <w:rsid w:val="004E533C"/>
    <w:rsid w:val="004E7C7C"/>
    <w:rsid w:val="004F04B3"/>
    <w:rsid w:val="004F15A4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E3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6E31"/>
    <w:rsid w:val="0056737D"/>
    <w:rsid w:val="0057407C"/>
    <w:rsid w:val="00575896"/>
    <w:rsid w:val="00575F4B"/>
    <w:rsid w:val="00576E70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C48"/>
    <w:rsid w:val="005C43BA"/>
    <w:rsid w:val="005C507D"/>
    <w:rsid w:val="005C5BCB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2631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392"/>
    <w:rsid w:val="0093256A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8E6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F2797"/>
    <w:rsid w:val="009F291F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11966"/>
    <w:rsid w:val="00A119CA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333F9"/>
    <w:rsid w:val="00C34560"/>
    <w:rsid w:val="00C3471C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F1C1C"/>
    <w:rsid w:val="00FF352E"/>
    <w:rsid w:val="00FF3FDF"/>
    <w:rsid w:val="00FF47E3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3A5B-6626-4F2F-AAB9-29A94547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64</cp:revision>
  <cp:lastPrinted>2020-05-14T06:50:00Z</cp:lastPrinted>
  <dcterms:created xsi:type="dcterms:W3CDTF">2018-06-14T10:55:00Z</dcterms:created>
  <dcterms:modified xsi:type="dcterms:W3CDTF">2026-05-04T08:42:00Z</dcterms:modified>
</cp:coreProperties>
</file>